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332A" w14:textId="77777777" w:rsidR="00AB34F0" w:rsidRDefault="00AB34F0" w:rsidP="00AB34F0">
      <w:pPr>
        <w:spacing w:before="120"/>
        <w:ind w:left="2880" w:firstLine="720"/>
        <w:rPr>
          <w:rFonts w:ascii="TH SarabunPSK" w:hAnsi="TH SarabunPSK" w:cs="TH SarabunPSK"/>
          <w:b/>
          <w:bCs/>
          <w:sz w:val="52"/>
          <w:szCs w:val="52"/>
        </w:rPr>
      </w:pPr>
      <w:r w:rsidRPr="00AB34F0">
        <w:rPr>
          <w:rFonts w:ascii="TH SarabunPSK" w:hAnsi="TH SarabunPSK" w:cs="TH SarabunPSK"/>
          <w:b/>
          <w:bCs/>
          <w:noProof/>
          <w:sz w:val="52"/>
          <w:szCs w:val="52"/>
          <w:cs/>
        </w:rPr>
        <w:drawing>
          <wp:inline distT="0" distB="0" distL="0" distR="0" wp14:anchorId="3E70F0BE" wp14:editId="0DD07228">
            <wp:extent cx="1185063" cy="1155700"/>
            <wp:effectExtent l="0" t="0" r="0" b="6350"/>
            <wp:docPr id="1" name="รูปภาพ 1" descr="D:\งานจุ๋ง\New folder (2)\ตราสัญญลักษณ์ อบต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จุ๋ง\New folder (2)\ตราสัญญลักษณ์ อบต\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60" cy="117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B47E" w14:textId="77777777" w:rsidR="00AB34F0" w:rsidRDefault="00AB34F0" w:rsidP="00AB34F0">
      <w:pPr>
        <w:spacing w:before="12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524AFE45" w14:textId="77777777" w:rsidR="00AB34F0" w:rsidRDefault="00AB34F0" w:rsidP="00FA5ECB">
      <w:pPr>
        <w:ind w:right="-24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คุ้มครองข้อมูลส่วนบุคคล</w:t>
      </w:r>
    </w:p>
    <w:p w14:paraId="22097542" w14:textId="77777777" w:rsidR="00AB34F0" w:rsidRPr="00AB34F0" w:rsidRDefault="00AB34F0" w:rsidP="00AB34F0">
      <w:pPr>
        <w:ind w:right="-2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5117176F" w14:textId="45457AAF" w:rsidR="00AB34F0" w:rsidRPr="00525519" w:rsidRDefault="00AB34F0" w:rsidP="00AB34F0">
      <w:pPr>
        <w:ind w:right="-6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การคุ้มครองข้อมูลส่วนบุคคล  องค์การบริหารส่วนตำบลบึงนคร</w:t>
      </w:r>
      <w:r w:rsidR="00FA5EC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Privacu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 Policy</w:t>
      </w:r>
    </w:p>
    <w:p w14:paraId="7DEAE9AB" w14:textId="77777777" w:rsidR="00AB34F0" w:rsidRPr="008F6125" w:rsidRDefault="00AB34F0" w:rsidP="00AB34F0">
      <w:pPr>
        <w:ind w:right="-675"/>
        <w:rPr>
          <w:rFonts w:ascii="TH SarabunPSK" w:hAnsi="TH SarabunPSK" w:cs="TH SarabunPSK"/>
          <w:sz w:val="16"/>
          <w:szCs w:val="16"/>
        </w:rPr>
      </w:pPr>
    </w:p>
    <w:p w14:paraId="381337FD" w14:textId="15805C80" w:rsidR="00AB34F0" w:rsidRDefault="00AB34F0" w:rsidP="00FA5ECB">
      <w:pPr>
        <w:ind w:right="-2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นคร  ได้จัดทำนโยบายการคุ้มครองข้อมูลส่วนบุคคลฉบับนี้ขึ้น  เพื่อคุ้มครองข้อมูลส่วนบุคคลของผู้ใช้บริการทุกท่าน  (</w:t>
      </w:r>
      <w:r>
        <w:rPr>
          <w:rFonts w:ascii="TH SarabunPSK" w:hAnsi="TH SarabunPSK" w:cs="TH SarabunPSK"/>
          <w:sz w:val="32"/>
          <w:szCs w:val="32"/>
        </w:rPr>
        <w:t>Personal  Information</w:t>
      </w:r>
      <w:r>
        <w:rPr>
          <w:rFonts w:ascii="TH SarabunPSK" w:hAnsi="TH SarabunPSK" w:cs="TH SarabunPSK" w:hint="cs"/>
          <w:sz w:val="32"/>
          <w:szCs w:val="32"/>
          <w:cs/>
        </w:rPr>
        <w:t>)  ที่ติดต่อเข้ามายังเว็บไซต์ขององค์การบริหารส่วนตำบลบึงนคร  ดังนี้</w:t>
      </w:r>
    </w:p>
    <w:p w14:paraId="78695491" w14:textId="77777777" w:rsidR="00FA5ECB" w:rsidRPr="00FA5ECB" w:rsidRDefault="00FA5ECB" w:rsidP="00FA5ECB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457A9EB" w14:textId="77777777" w:rsidR="00AB34F0" w:rsidRDefault="00B60B0D" w:rsidP="00AB34F0">
      <w:pPr>
        <w:ind w:right="-2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B60B0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ส่วนบุคคล</w:t>
      </w:r>
      <w:r w:rsidR="00AB34F0" w:rsidRPr="00B60B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27561405" w14:textId="77777777" w:rsidR="00AB34F0" w:rsidRPr="00456828" w:rsidRDefault="00AB34F0" w:rsidP="00AB34F0">
      <w:pPr>
        <w:ind w:right="-24"/>
        <w:jc w:val="thaiDistribute"/>
        <w:rPr>
          <w:rFonts w:ascii="TH SarabunPSK" w:hAnsi="TH SarabunPSK" w:cs="TH SarabunPSK"/>
          <w:sz w:val="16"/>
          <w:szCs w:val="16"/>
        </w:rPr>
      </w:pPr>
    </w:p>
    <w:p w14:paraId="2C4ADCFC" w14:textId="77777777" w:rsidR="00AB34F0" w:rsidRDefault="00B60B0D" w:rsidP="00FA5ECB">
      <w:pPr>
        <w:ind w:right="-2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="00AB34F0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ความสะดวกในการให้บริการผู้ใช้บริการทุกท่านที่เข้ามาใช้บริการเว็บไซต์ขององค์การบริหารส่วนตำบลบึงนคร  ทางเว็บไซต์จึงได้จัดเก็บรวบรวมข้อมูลส่วนบุคคลของทานไว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ช่นอีเมล์แอดเดรส  (</w:t>
      </w:r>
      <w:r>
        <w:rPr>
          <w:rFonts w:ascii="TH SarabunPSK" w:hAnsi="TH SarabunPSK" w:cs="TH SarabunPSK"/>
          <w:sz w:val="32"/>
          <w:szCs w:val="32"/>
        </w:rPr>
        <w:t>Email  Address</w:t>
      </w:r>
      <w:r>
        <w:rPr>
          <w:rFonts w:ascii="TH SarabunPSK" w:hAnsi="TH SarabunPSK" w:cs="TH SarabunPSK" w:hint="cs"/>
          <w:sz w:val="32"/>
          <w:szCs w:val="32"/>
          <w:cs/>
        </w:rPr>
        <w:t>)  ชื่อ  (</w:t>
      </w:r>
      <w:r>
        <w:rPr>
          <w:rFonts w:ascii="TH SarabunPSK" w:hAnsi="TH SarabunPSK" w:cs="TH SarabunPSK"/>
          <w:sz w:val="32"/>
          <w:szCs w:val="32"/>
        </w:rPr>
        <w:t>Name</w:t>
      </w:r>
      <w:r>
        <w:rPr>
          <w:rFonts w:ascii="TH SarabunPSK" w:hAnsi="TH SarabunPSK" w:cs="TH SarabunPSK" w:hint="cs"/>
          <w:sz w:val="32"/>
          <w:szCs w:val="32"/>
          <w:cs/>
        </w:rPr>
        <w:t>)  ที่อยู่หรือที่ทำงาน (</w:t>
      </w:r>
      <w:r>
        <w:rPr>
          <w:rFonts w:ascii="TH SarabunPSK" w:hAnsi="TH SarabunPSK" w:cs="TH SarabunPSK"/>
          <w:sz w:val="32"/>
          <w:szCs w:val="32"/>
        </w:rPr>
        <w:t>Home  or  Work  Address</w:t>
      </w:r>
      <w:r>
        <w:rPr>
          <w:rFonts w:ascii="TH SarabunPSK" w:hAnsi="TH SarabunPSK" w:cs="TH SarabunPSK" w:hint="cs"/>
          <w:sz w:val="32"/>
          <w:szCs w:val="32"/>
          <w:cs/>
        </w:rPr>
        <w:t>)  เขตไปรษณีย์  (</w:t>
      </w:r>
      <w:r>
        <w:rPr>
          <w:rFonts w:ascii="TH SarabunPSK" w:hAnsi="TH SarabunPSK" w:cs="TH SarabunPSK"/>
          <w:sz w:val="32"/>
          <w:szCs w:val="32"/>
        </w:rPr>
        <w:t>ZKP  Code</w:t>
      </w:r>
      <w:r>
        <w:rPr>
          <w:rFonts w:ascii="TH SarabunPSK" w:hAnsi="TH SarabunPSK" w:cs="TH SarabunPSK" w:hint="cs"/>
          <w:sz w:val="32"/>
          <w:szCs w:val="32"/>
          <w:cs/>
        </w:rPr>
        <w:t>)  หรือหมายเลขโทรศัพท์  (</w:t>
      </w:r>
      <w:r>
        <w:rPr>
          <w:rFonts w:ascii="TH SarabunPSK" w:hAnsi="TH SarabunPSK" w:cs="TH SarabunPSK"/>
          <w:sz w:val="32"/>
          <w:szCs w:val="32"/>
        </w:rPr>
        <w:t>Telephone  Number</w:t>
      </w:r>
      <w:r>
        <w:rPr>
          <w:rFonts w:ascii="TH SarabunPSK" w:hAnsi="TH SarabunPSK" w:cs="TH SarabunPSK" w:hint="cs"/>
          <w:sz w:val="32"/>
          <w:szCs w:val="32"/>
          <w:cs/>
        </w:rPr>
        <w:t>)  เป็นต้น</w:t>
      </w:r>
    </w:p>
    <w:p w14:paraId="2A1FE4C4" w14:textId="1CC649ED" w:rsidR="00A1522A" w:rsidRDefault="00B60B0D" w:rsidP="00FA5ECB">
      <w:pPr>
        <w:ind w:right="-2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ในกรณีที่ท่านสมัคร  (</w:t>
      </w:r>
      <w:r>
        <w:rPr>
          <w:rFonts w:ascii="TH SarabunPSK" w:hAnsi="TH SarabunPSK" w:cs="TH SarabunPSK"/>
          <w:sz w:val="32"/>
          <w:szCs w:val="32"/>
        </w:rPr>
        <w:t>Sign  Up</w:t>
      </w:r>
      <w:r>
        <w:rPr>
          <w:rFonts w:ascii="TH SarabunPSK" w:hAnsi="TH SarabunPSK" w:cs="TH SarabunPSK" w:hint="cs"/>
          <w:sz w:val="32"/>
          <w:szCs w:val="32"/>
          <w:cs/>
        </w:rPr>
        <w:t>)  เพื่อสมัครสมาชิกหรือเพื่อใช้บริการอย่างใดอย่างหนึ่ง  องค์การบริหารส่วนตำบลตำบลบึงนคร  จะเก็บรวบรวมข้อมูลส่วนบุคคลของทานเพิ่มเติม ได้แก่  เพศ  (</w:t>
      </w:r>
      <w:r>
        <w:rPr>
          <w:rFonts w:ascii="TH SarabunPSK" w:hAnsi="TH SarabunPSK" w:cs="TH SarabunPSK"/>
          <w:sz w:val="32"/>
          <w:szCs w:val="32"/>
        </w:rPr>
        <w:t>Sex</w:t>
      </w:r>
      <w:r>
        <w:rPr>
          <w:rFonts w:ascii="TH SarabunPSK" w:hAnsi="TH SarabunPSK" w:cs="TH SarabunPSK" w:hint="cs"/>
          <w:sz w:val="32"/>
          <w:szCs w:val="32"/>
          <w:cs/>
        </w:rPr>
        <w:t>)  อายุ  (</w:t>
      </w:r>
      <w:r>
        <w:rPr>
          <w:rFonts w:ascii="TH SarabunPSK" w:hAnsi="TH SarabunPSK" w:cs="TH SarabunPSK"/>
          <w:sz w:val="32"/>
          <w:szCs w:val="32"/>
        </w:rPr>
        <w:t>Gend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FA5E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่งที่โปรดปราน/ความชอบ  (</w:t>
      </w:r>
      <w:r>
        <w:rPr>
          <w:rFonts w:ascii="TH SarabunPSK" w:hAnsi="TH SarabunPSK" w:cs="TH SarabunPSK"/>
          <w:sz w:val="32"/>
          <w:szCs w:val="32"/>
        </w:rPr>
        <w:t>Preferences/F</w:t>
      </w:r>
      <w:r w:rsidR="00A1522A">
        <w:rPr>
          <w:rFonts w:ascii="TH SarabunPSK" w:hAnsi="TH SarabunPSK" w:cs="TH SarabunPSK"/>
          <w:sz w:val="32"/>
          <w:szCs w:val="32"/>
        </w:rPr>
        <w:t>avorites</w:t>
      </w:r>
      <w:r w:rsidR="00A1522A">
        <w:rPr>
          <w:rFonts w:ascii="TH SarabunPSK" w:hAnsi="TH SarabunPSK" w:cs="TH SarabunPSK" w:hint="cs"/>
          <w:sz w:val="32"/>
          <w:szCs w:val="32"/>
          <w:cs/>
        </w:rPr>
        <w:t>)  ความสนใจ  (</w:t>
      </w:r>
      <w:r w:rsidR="00A1522A">
        <w:rPr>
          <w:rFonts w:ascii="TH SarabunPSK" w:hAnsi="TH SarabunPSK" w:cs="TH SarabunPSK"/>
          <w:sz w:val="32"/>
          <w:szCs w:val="32"/>
        </w:rPr>
        <w:t>Interests</w:t>
      </w:r>
      <w:r w:rsidR="00A1522A">
        <w:rPr>
          <w:rFonts w:ascii="TH SarabunPSK" w:hAnsi="TH SarabunPSK" w:cs="TH SarabunPSK" w:hint="cs"/>
          <w:sz w:val="32"/>
          <w:szCs w:val="32"/>
          <w:cs/>
        </w:rPr>
        <w:t>)  หรือหมายเลขเลขบัตรเครดิต  (</w:t>
      </w:r>
      <w:proofErr w:type="spellStart"/>
      <w:r w:rsidR="00A1522A">
        <w:rPr>
          <w:rFonts w:ascii="TH SarabunPSK" w:hAnsi="TH SarabunPSK" w:cs="TH SarabunPSK"/>
          <w:sz w:val="32"/>
          <w:szCs w:val="32"/>
        </w:rPr>
        <w:t>CreditCard</w:t>
      </w:r>
      <w:proofErr w:type="spellEnd"/>
      <w:r w:rsidR="00A1522A">
        <w:rPr>
          <w:rFonts w:ascii="TH SarabunPSK" w:hAnsi="TH SarabunPSK" w:cs="TH SarabunPSK"/>
          <w:sz w:val="32"/>
          <w:szCs w:val="32"/>
        </w:rPr>
        <w:t xml:space="preserve">  Number</w:t>
      </w:r>
      <w:r w:rsidR="00A1522A">
        <w:rPr>
          <w:rFonts w:ascii="TH SarabunPSK" w:hAnsi="TH SarabunPSK" w:cs="TH SarabunPSK" w:hint="cs"/>
          <w:sz w:val="32"/>
          <w:szCs w:val="32"/>
          <w:cs/>
        </w:rPr>
        <w:t>)  และที่อยู่ในการแจ้งค่าใช้จ่า  (</w:t>
      </w:r>
      <w:r w:rsidR="00A1522A">
        <w:rPr>
          <w:rFonts w:ascii="TH SarabunPSK" w:hAnsi="TH SarabunPSK" w:cs="TH SarabunPSK"/>
          <w:sz w:val="32"/>
          <w:szCs w:val="32"/>
        </w:rPr>
        <w:t>Billing  Address</w:t>
      </w:r>
      <w:r w:rsidR="00A1522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497FE0F" w14:textId="77777777" w:rsidR="00A1522A" w:rsidRDefault="00A1522A" w:rsidP="00FA5ECB">
      <w:pPr>
        <w:ind w:right="-2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นอกจากนั่น  เพื่อสำรวจความนิยมในการใช้บริการ  อันจะเป็นประโยชน์ในการนำสถิติไปใช้ในการปรับปรุงคุณภาพในการให้บริการขององค์การบริหารส่วนตำบลบึงนคร  จึงจำเป็นต้องจัดเก็บรวบรวมข้อมูลของท่านบางอย่างเพิ่มเติม  ได้แก่  หมายเลขอี (</w:t>
      </w:r>
      <w:r>
        <w:rPr>
          <w:rFonts w:ascii="TH SarabunPSK" w:hAnsi="TH SarabunPSK" w:cs="TH SarabunPSK"/>
          <w:sz w:val="32"/>
          <w:szCs w:val="32"/>
        </w:rPr>
        <w:t>IP  Address</w:t>
      </w:r>
      <w:r>
        <w:rPr>
          <w:rFonts w:ascii="TH SarabunPSK" w:hAnsi="TH SarabunPSK" w:cs="TH SarabunPSK" w:hint="cs"/>
          <w:sz w:val="32"/>
          <w:szCs w:val="32"/>
          <w:cs/>
        </w:rPr>
        <w:t>) ชนิดของโปรแกรมค้นผ่าน (</w:t>
      </w:r>
      <w:r>
        <w:rPr>
          <w:rFonts w:ascii="TH SarabunPSK" w:hAnsi="TH SarabunPSK" w:cs="TH SarabunPSK"/>
          <w:sz w:val="32"/>
          <w:szCs w:val="32"/>
        </w:rPr>
        <w:t>Browser Type</w:t>
      </w:r>
      <w:r>
        <w:rPr>
          <w:rFonts w:ascii="TH SarabunPSK" w:hAnsi="TH SarabunPSK" w:cs="TH SarabunPSK" w:hint="cs"/>
          <w:sz w:val="32"/>
          <w:szCs w:val="32"/>
          <w:cs/>
        </w:rPr>
        <w:t>)  โดเม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น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hAnsi="TH SarabunPSK" w:cs="TH SarabunPSK"/>
          <w:sz w:val="32"/>
          <w:szCs w:val="32"/>
        </w:rPr>
        <w:t>Domain  Name</w:t>
      </w:r>
      <w:r>
        <w:rPr>
          <w:rFonts w:ascii="TH SarabunPSK" w:hAnsi="TH SarabunPSK" w:cs="TH SarabunPSK" w:hint="cs"/>
          <w:sz w:val="32"/>
          <w:szCs w:val="32"/>
          <w:cs/>
        </w:rPr>
        <w:t>)  บันทึกหน้าเว็บ  (</w:t>
      </w:r>
      <w:r>
        <w:rPr>
          <w:rFonts w:ascii="TH SarabunPSK" w:hAnsi="TH SarabunPSK" w:cs="TH SarabunPSK"/>
          <w:sz w:val="32"/>
          <w:szCs w:val="32"/>
        </w:rPr>
        <w:t>Web  page</w:t>
      </w:r>
      <w:r>
        <w:rPr>
          <w:rFonts w:ascii="TH SarabunPSK" w:hAnsi="TH SarabunPSK" w:cs="TH SarabunPSK" w:hint="cs"/>
          <w:sz w:val="32"/>
          <w:szCs w:val="32"/>
          <w:cs/>
        </w:rPr>
        <w:t>)  ของเว็บไซต์ที่ผู้ใช้เยี่ยมชม  เวลาที่เยี่ยมชมเว็บไซต์  (</w:t>
      </w:r>
      <w:r>
        <w:rPr>
          <w:rFonts w:ascii="TH SarabunPSK" w:hAnsi="TH SarabunPSK" w:cs="TH SarabunPSK"/>
          <w:sz w:val="32"/>
          <w:szCs w:val="32"/>
        </w:rPr>
        <w:t>Access  Times</w:t>
      </w:r>
      <w:r>
        <w:rPr>
          <w:rFonts w:ascii="TH SarabunPSK" w:hAnsi="TH SarabunPSK" w:cs="TH SarabunPSK" w:hint="cs"/>
          <w:sz w:val="32"/>
          <w:szCs w:val="32"/>
          <w:cs/>
        </w:rPr>
        <w:t>)  และเว็บไซต์ที่ผู้ใช้บริการเข้าถึงก่อนหน้านั้น  (</w:t>
      </w:r>
      <w:r>
        <w:rPr>
          <w:rFonts w:ascii="TH SarabunPSK" w:hAnsi="TH SarabunPSK" w:cs="TH SarabunPSK"/>
          <w:sz w:val="32"/>
          <w:szCs w:val="32"/>
        </w:rPr>
        <w:t>Referring  Website  Address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5FA4A88" w14:textId="77777777" w:rsidR="00DA727D" w:rsidRDefault="00A1522A" w:rsidP="00FA5ECB">
      <w:pPr>
        <w:ind w:right="-2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องค์การบริหารส่วนตำบลบึงนคร  ขอแนะนำให้ท่านตรวจสอบนโยบายการคุ้มครองข้อมูลส่วนบุคคล  (</w:t>
      </w:r>
      <w:proofErr w:type="spellStart"/>
      <w:r>
        <w:rPr>
          <w:rFonts w:ascii="TH SarabunPSK" w:hAnsi="TH SarabunPSK" w:cs="TH SarabunPSK"/>
          <w:sz w:val="32"/>
          <w:szCs w:val="32"/>
        </w:rPr>
        <w:t>PrivacyPolicy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 ของเว็บไซต์อื่นที่เชื่อมโยงจากเว็บไซต์นี้  เพื่อจะได้ทราบและเข้าใจว่าเว็บไซต์ดังกล่าวเก็บรวบรวม  ใช้  หรือดำเนินการเกี่ยวกับข้อมูลส่วนบุคคลของท่านอย่างไร  ทั้งนี้</w:t>
      </w:r>
      <w:r w:rsidR="00DA727D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ิหารส่วนตำบลบึงนคร  ไม่สามารถรับรอง  ข้อความ  หรือรับรองการดำเนินการใดๆ  ตามที่ได้มีการประกาศไว้ในเว็บไซต์ดังกล่าวได้และไม่ขอรับผิดชอบใดๆ  หากเว็บไซต์เหล่านั่นไม่ได้ปฏิบัติการหรือดำเนินการใดๆ  ตามนโยบายการคุ้มครองข้อมูลส่วนบุคคลที่  เว็บไซต์ดังกล่าวได้ประกาศไว้</w:t>
      </w:r>
    </w:p>
    <w:p w14:paraId="1E0A2F61" w14:textId="77777777" w:rsidR="00DA727D" w:rsidRPr="00FA5ECB" w:rsidRDefault="00DA727D" w:rsidP="00AB34F0">
      <w:pPr>
        <w:ind w:right="-24"/>
        <w:jc w:val="thaiDistribute"/>
        <w:rPr>
          <w:rFonts w:ascii="TH SarabunPSK" w:hAnsi="TH SarabunPSK" w:cs="TH SarabunPSK"/>
          <w:sz w:val="16"/>
          <w:szCs w:val="16"/>
        </w:rPr>
      </w:pPr>
    </w:p>
    <w:p w14:paraId="71516334" w14:textId="77777777" w:rsidR="00DA727D" w:rsidRDefault="00DA727D" w:rsidP="00AB34F0">
      <w:pPr>
        <w:ind w:right="-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727D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ข้อมูลส่วนบุคคล</w:t>
      </w:r>
      <w:r w:rsidR="00AB34F0" w:rsidRPr="00DA72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14:paraId="5A57BB6C" w14:textId="77777777" w:rsidR="00AD1F1D" w:rsidRDefault="00DA727D" w:rsidP="00FA5ECB">
      <w:pPr>
        <w:ind w:right="-2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องค์การบริหารส่วนตำบลบึงนคร  จะใช้ข้อมูลส่วนบุคคลของท่านเพียงเท่าที่จำเป็น  เช่น  ชื่อ  และ  ที่อยู่  เพื่อใช้การติดต่อให้บริการประชาสัมพันธ์  หรือให้ข้อมูลข่าวสารต่าง ๆ  รวมทั้งสำรวจความคิดเห็นของท่านในกิจการหรือกิจกรรมของ  องค์การบริหารส่วนตำบลบึงนคร  เท่านั้น</w:t>
      </w:r>
    </w:p>
    <w:p w14:paraId="72BE100C" w14:textId="25748755" w:rsidR="00AD1F1D" w:rsidRDefault="00AD1F1D" w:rsidP="00FA5ECB">
      <w:pPr>
        <w:ind w:right="-2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องค์การบริหารส่วนตำบลบึงนคร  ขอรับรองว่าจะไม่นำข้อมูลส่วนบุคคลของท่านที่  องค์การบริหารส่วนตำบลบึงนคร  ได้เก็บรวบรวมไว้ไปขายหรือเผยแพร่ให้กับบุคคลภายนอกโดยเด็ดขาด  เว้นแต่จะได้รับอนุญาตจากท่านเท่านั้น</w:t>
      </w:r>
    </w:p>
    <w:p w14:paraId="02788014" w14:textId="1BF5DF7C" w:rsidR="00FA5ECB" w:rsidRDefault="00FA5ECB" w:rsidP="00FA5ECB">
      <w:pPr>
        <w:ind w:right="-2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8B4D65" w14:textId="77777777" w:rsidR="009C5D8A" w:rsidRDefault="009C5D8A" w:rsidP="00FA5ECB">
      <w:pPr>
        <w:ind w:right="-24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821354E" w14:textId="77777777" w:rsidR="00FA5ECB" w:rsidRDefault="00FA5ECB" w:rsidP="00FA5ECB">
      <w:pPr>
        <w:ind w:right="-24" w:firstLine="72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07A9932" w14:textId="77777777" w:rsidR="00AD1F1D" w:rsidRDefault="00AD1F1D" w:rsidP="00FA5ECB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ในกรณีที่  องค์การบริหารส่วนตำบลบึงนคร  ได้ว่าจ้างหน่วยงานอื่นเพื่อให้ดำเนินการเกี่ยวกับข้อมูลส่วนบุคคลของท่าน  เช่น  การจัดส่งพัสดุไปรษณีย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เชิงสถิติในกิจการหรือกิจกรรมขององค์การบริหารส่วนตำบลบึงนคร  เป็นต้น  องค์การบริหารส่วนตำบลบึงนคร  จะกำหนดให้หน่วยงานที่ได้ว่าจ้างให้ดำเนินการดังกล่า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ก็บรักษาความลับ  และความปลอดภัยของข้อมูลส่วนบุคคลของท่าน  และกำหนดข้อห้ามมิให้มีการนำข้อมูลส่วนบุคคลดังกล่าว  ไปใช้นอกเหนือจากกิจกรรมหรือกิจการของ  องค์การบริหารส่วนตำบลบึงนคร</w:t>
      </w:r>
    </w:p>
    <w:p w14:paraId="7A53B7F3" w14:textId="77777777" w:rsidR="00AD1F1D" w:rsidRPr="00AD1F1D" w:rsidRDefault="00AD1F1D" w:rsidP="00AB34F0">
      <w:pPr>
        <w:ind w:right="-2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8C4EC99" w14:textId="77777777" w:rsidR="00AD1F1D" w:rsidRDefault="00AD1F1D" w:rsidP="00AB34F0">
      <w:pPr>
        <w:ind w:right="-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1F1D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ควบคุมข้อมูลส่วนบุคคลของท่าน</w:t>
      </w:r>
    </w:p>
    <w:p w14:paraId="35B5909C" w14:textId="77777777" w:rsidR="00AD1F1D" w:rsidRDefault="00AD1F1D" w:rsidP="00FA5ECB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AD1F1D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ในการรักษาความเป็นส่วนตัวของท่าน ๆ  มีสิทธิเลือกที่จะให้มีการใช้หรือแชร์ข้อมูลส่วนบุคคลของท่าน  หรืออาจเลือกที่จะไม่รับข้อมูลหรือสื่อใดๆ  จาก  องค์การบริหารส่วนตำบลบึงนคร  ก็ได้  โดยเพียงแต่ท่านกรอกความจำนงดังกล่าวเพื่อแจ้งให้  องค์การบริหารส่วนตำบลบึงนคร</w:t>
      </w:r>
      <w:r w:rsidR="00D450E4">
        <w:rPr>
          <w:rFonts w:ascii="TH SarabunPSK" w:hAnsi="TH SarabunPSK" w:cs="TH SarabunPSK" w:hint="cs"/>
          <w:sz w:val="32"/>
          <w:szCs w:val="32"/>
          <w:cs/>
        </w:rPr>
        <w:t xml:space="preserve">  ทราบในหน้าเว็บ  </w:t>
      </w:r>
      <w:hyperlink r:id="rId6" w:history="1">
        <w:r w:rsidR="00D450E4" w:rsidRPr="00AF64F0">
          <w:rPr>
            <w:rStyle w:val="a3"/>
            <w:rFonts w:ascii="TH SarabunPSK" w:hAnsi="TH SarabunPSK" w:cs="TH SarabunPSK"/>
            <w:sz w:val="32"/>
            <w:szCs w:val="32"/>
          </w:rPr>
          <w:t>https://www.buengnakorn.go.th</w:t>
        </w:r>
      </w:hyperlink>
    </w:p>
    <w:p w14:paraId="11798139" w14:textId="77777777" w:rsidR="00C96CF5" w:rsidRPr="00C96CF5" w:rsidRDefault="00C96CF5" w:rsidP="00AB34F0">
      <w:pPr>
        <w:ind w:right="-24"/>
        <w:jc w:val="thaiDistribute"/>
        <w:rPr>
          <w:rFonts w:ascii="TH SarabunPSK" w:hAnsi="TH SarabunPSK" w:cs="TH SarabunPSK"/>
          <w:sz w:val="16"/>
          <w:szCs w:val="16"/>
        </w:rPr>
      </w:pPr>
    </w:p>
    <w:p w14:paraId="7D5F254B" w14:textId="77777777" w:rsidR="00D450E4" w:rsidRDefault="00D450E4" w:rsidP="00AB34F0">
      <w:pPr>
        <w:ind w:right="-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6CF5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ก</w:t>
      </w:r>
      <w:r w:rsidR="00C96CF5" w:rsidRPr="00C96CF5">
        <w:rPr>
          <w:rFonts w:ascii="TH SarabunPSK" w:hAnsi="TH SarabunPSK" w:cs="TH SarabunPSK" w:hint="cs"/>
          <w:b/>
          <w:bCs/>
          <w:sz w:val="32"/>
          <w:szCs w:val="32"/>
          <w:cs/>
        </w:rPr>
        <w:t>ษ</w:t>
      </w:r>
      <w:r w:rsidRPr="00C96CF5">
        <w:rPr>
          <w:rFonts w:ascii="TH SarabunPSK" w:hAnsi="TH SarabunPSK" w:cs="TH SarabunPSK" w:hint="cs"/>
          <w:b/>
          <w:bCs/>
          <w:sz w:val="32"/>
          <w:szCs w:val="32"/>
          <w:cs/>
        </w:rPr>
        <w:t>าความ</w:t>
      </w:r>
      <w:r w:rsidR="00C96CF5" w:rsidRPr="00C96CF5">
        <w:rPr>
          <w:rFonts w:ascii="TH SarabunPSK" w:hAnsi="TH SarabunPSK" w:cs="TH SarabunPSK" w:hint="cs"/>
          <w:b/>
          <w:bCs/>
          <w:sz w:val="32"/>
          <w:szCs w:val="32"/>
          <w:cs/>
        </w:rPr>
        <w:t>ปลอดภัยสำหรับข้อมูลส่วนบุคคล</w:t>
      </w:r>
    </w:p>
    <w:p w14:paraId="4626BA49" w14:textId="0317B6D3" w:rsidR="00C96CF5" w:rsidRDefault="009C5D8A" w:rsidP="009C5D8A">
      <w:pPr>
        <w:ind w:right="-2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C96CF5">
        <w:rPr>
          <w:rFonts w:ascii="TH SarabunPSK" w:hAnsi="TH SarabunPSK" w:cs="TH SarabunPSK" w:hint="cs"/>
          <w:sz w:val="32"/>
          <w:szCs w:val="32"/>
          <w:cs/>
        </w:rPr>
        <w:t>เพื่อประโยชน์ในการรักษาความลับและความปลอดภัยสำหรับข้อมูลส่วนบุคคลของท่าน  องค์การบริหารส่วนตำบลบึงนคร  จึงได้กำหนดระเบียบภายในหน่วยงานเพื่อกำหนดสิทธิในการเข้าถึงหรือใช้มูลส่วนบุคคลของท่าน  และเพื่อรักษาความลับและความปลอดภัยของข้อมูลของท่าน  ทางประชาสัมพันธ์  หรือให้ข้อมูลข่าวสารต่าง ๆ รวมทั้งสำรวจความคิดเห็นของท่านในกิจการหรือกิจกรรมของ  องค์การบริหารส่วนตำบลบึงนครเท่านั้น</w:t>
      </w:r>
    </w:p>
    <w:p w14:paraId="56C56F17" w14:textId="77777777" w:rsidR="00441724" w:rsidRDefault="00441724" w:rsidP="009C5D8A">
      <w:pPr>
        <w:ind w:right="-2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องค์การบริหารส่วนตำบลบึงนคร  ขอรับรองว่าจะไม่นำข้อมูลส่วนบุคคลของท่านที่  องค์การบริหารส่วนตำบลบึงนคร  ได้เก็บรวบรวมไว้ไปขายหรือเผยแพร่ให้กับบุคคลภายนอกโดยเด็ดขาด  เว้นแต่จะได้รับอนุญาตจากท่านเท่านั้น</w:t>
      </w:r>
    </w:p>
    <w:p w14:paraId="6F43A6C2" w14:textId="77777777" w:rsidR="00441724" w:rsidRDefault="00441724" w:rsidP="009C5D8A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ในกรณีที่  องค์การบริหารส่วนตำบลบึงนคร  ได้ว่าจ้างหน่วยงานอื่นเพื่อให้ดำเนินการเกี่ยวกับข้อมูลสวนบุคคลของท่าน  เช่น  การจัดส่งพัสดุไปรษณีย์  การวิเคราะห์เชิงสถิติในกิจการหรือกิจกรรรมของ  องค์การบริหารสวนตำบลบึงนคร  จะกำหนดให้หน่วยงานที่ได้ว่าจ้างให้ดำเนินการดังกล่าว  เก็บรักษาความลับ  และความปลอดภัยของข้อมูลส่วนบุคคลของท่าน  และกำหนดข้อห้ามมิให้มีการนำข้อมูลส่วนบุคคลดังกล่าว  ไปใช้นอกเหนือจากกิจกรรมหรือกิจการของ  องค์การบริหารส่วนตำบลบึงนคร</w:t>
      </w:r>
    </w:p>
    <w:p w14:paraId="116165C7" w14:textId="77777777" w:rsidR="00441724" w:rsidRDefault="00441724" w:rsidP="00AB34F0">
      <w:pPr>
        <w:ind w:right="-24"/>
        <w:jc w:val="thaiDistribute"/>
        <w:rPr>
          <w:rFonts w:ascii="TH SarabunPSK" w:hAnsi="TH SarabunPSK" w:cs="TH SarabunPSK"/>
          <w:sz w:val="16"/>
          <w:szCs w:val="16"/>
        </w:rPr>
      </w:pPr>
    </w:p>
    <w:p w14:paraId="7401881A" w14:textId="77777777" w:rsidR="002F533D" w:rsidRPr="00441724" w:rsidRDefault="002F533D" w:rsidP="00AB34F0">
      <w:pPr>
        <w:ind w:right="-24"/>
        <w:jc w:val="thaiDistribute"/>
        <w:rPr>
          <w:rFonts w:ascii="TH SarabunPSK" w:hAnsi="TH SarabunPSK" w:cs="TH SarabunPSK"/>
          <w:sz w:val="16"/>
          <w:szCs w:val="16"/>
        </w:rPr>
      </w:pPr>
    </w:p>
    <w:p w14:paraId="79CF5536" w14:textId="77777777" w:rsidR="00441724" w:rsidRDefault="00441724" w:rsidP="00AB34F0">
      <w:pPr>
        <w:ind w:right="-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533D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ควบคุมข้อมูลส่วนบุคคลของท่าน</w:t>
      </w:r>
    </w:p>
    <w:p w14:paraId="2204FDEB" w14:textId="3FCD7FCA" w:rsidR="002F533D" w:rsidRDefault="002F533D" w:rsidP="009C5D8A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ระโยชน์ในการรักษาความเป็นส่วนตัวของท่าน ๆ  มีสิทธิเลือกที่จะให้มีการใช้หรือแชร์ข้อมูลส่วนบุคคลของท่าน  หรืออาจเลือกที่จะไม่รับข้อมูลหรือสื่อใดๆ  จากองค์การบริหารส่วนตำบลบึงนคร  ก็ได้ โดยเพียงแต่ท่านกรอกความจำนงดังกล่าวเพื่อแจ้งให้  องค์การบริหารส่วนตำบลบึงนครทราบในหน้าเว็บ  </w:t>
      </w:r>
      <w:hyperlink r:id="rId7" w:history="1">
        <w:r w:rsidRPr="00AF64F0">
          <w:rPr>
            <w:rStyle w:val="a3"/>
            <w:rFonts w:ascii="TH SarabunPSK" w:hAnsi="TH SarabunPSK" w:cs="TH SarabunPSK"/>
            <w:sz w:val="32"/>
            <w:szCs w:val="32"/>
          </w:rPr>
          <w:t>https://www.buengnakorn.go.th</w:t>
        </w:r>
      </w:hyperlink>
    </w:p>
    <w:p w14:paraId="49AC38A2" w14:textId="6F057DEF" w:rsidR="009C5D8A" w:rsidRDefault="009C5D8A" w:rsidP="009C5D8A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40BD26EC" w14:textId="338AF132" w:rsidR="009C5D8A" w:rsidRDefault="009C5D8A" w:rsidP="009C5D8A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453CD3F" w14:textId="4DF5F208" w:rsidR="009C5D8A" w:rsidRDefault="009C5D8A" w:rsidP="009C5D8A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F52F864" w14:textId="5D100C36" w:rsidR="009C5D8A" w:rsidRDefault="009C5D8A" w:rsidP="009C5D8A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4BB1656F" w14:textId="6F8D29CA" w:rsidR="009C5D8A" w:rsidRDefault="009C5D8A" w:rsidP="009C5D8A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5891BC1" w14:textId="47FA67D8" w:rsidR="009C5D8A" w:rsidRDefault="009C5D8A" w:rsidP="009C5D8A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C6EB42A" w14:textId="6E02A245" w:rsidR="009C5D8A" w:rsidRDefault="009C5D8A" w:rsidP="009C5D8A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6182A5F" w14:textId="181E81B7" w:rsidR="009C5D8A" w:rsidRDefault="009C5D8A" w:rsidP="009C5D8A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562FF0D" w14:textId="21DF910F" w:rsidR="009C5D8A" w:rsidRDefault="009C5D8A" w:rsidP="009C5D8A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8CC9F2E" w14:textId="7D035A0F" w:rsidR="009C5D8A" w:rsidRDefault="009C5D8A" w:rsidP="009C5D8A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4A2F40E" w14:textId="7A796146" w:rsidR="009C5D8A" w:rsidRDefault="009C5D8A" w:rsidP="009C5D8A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1D95B05F" w14:textId="27CF1E5A" w:rsidR="009C5D8A" w:rsidRDefault="009C5D8A" w:rsidP="009C5D8A">
      <w:pPr>
        <w:ind w:right="-24" w:firstLine="720"/>
        <w:jc w:val="center"/>
        <w:rPr>
          <w:rFonts w:ascii="TH SarabunPSK" w:hAnsi="TH SarabunPSK" w:cs="TH SarabunPSK" w:hint="cs"/>
          <w:sz w:val="16"/>
          <w:szCs w:val="16"/>
        </w:rPr>
      </w:pPr>
    </w:p>
    <w:p w14:paraId="0062C4CB" w14:textId="682458C4" w:rsidR="009C5D8A" w:rsidRDefault="009C5D8A" w:rsidP="009C5D8A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556E39CF" w14:textId="00ACA3ED" w:rsidR="009C5D8A" w:rsidRDefault="009C5D8A" w:rsidP="009C5D8A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A1979E2" w14:textId="77777777" w:rsidR="009C5D8A" w:rsidRDefault="009C5D8A" w:rsidP="009C5D8A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348DD93E" w14:textId="77777777" w:rsidR="002F533D" w:rsidRPr="002F533D" w:rsidRDefault="002F533D" w:rsidP="00AB34F0">
      <w:pPr>
        <w:ind w:right="-24"/>
        <w:jc w:val="thaiDistribute"/>
        <w:rPr>
          <w:rFonts w:ascii="TH SarabunPSK" w:hAnsi="TH SarabunPSK" w:cs="TH SarabunPSK"/>
          <w:sz w:val="16"/>
          <w:szCs w:val="16"/>
        </w:rPr>
      </w:pPr>
    </w:p>
    <w:p w14:paraId="0D64A481" w14:textId="77777777" w:rsidR="009C5D8A" w:rsidRDefault="009C5D8A" w:rsidP="00AB34F0">
      <w:pPr>
        <w:ind w:right="-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D3F431" w14:textId="68EAA90F" w:rsidR="002F533D" w:rsidRDefault="002F533D" w:rsidP="00AB34F0">
      <w:pPr>
        <w:ind w:right="-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2F533D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กษาความปลอดภัยสำหรับข้อมูลส่วนบุคคล</w:t>
      </w:r>
    </w:p>
    <w:p w14:paraId="1E4BDF62" w14:textId="11F9170C" w:rsidR="002F533D" w:rsidRDefault="002F533D" w:rsidP="009C5D8A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ระโยชน์ในการรักษาความลับและความปลอดภัยสำหรับข้อมูลส่วนบุคคลของท่าน  องค์การบริหารส่วนตำบลบึงนคร  จึงไดกำหนดระเบียบภายในหน่วยงานเพื่อกำหนดสิทธิในการเข้าถึงหรือใช้ข้อมูลส่วนบุคคลของท่าน  และเพื่อรักษาความลับและความปลอดภัยของข้อมูลของท่าน  ทางองค์การบริหารส่วนตำบลบึงนคร   จึงได้จัดให้มีช่องทางการสื่อสารแบบปลอดภัยสำหรับข้อมูลดังกล่าวด้วยการเข้ารหัสลับข้อมูลดังกล่าว  เช่น  จัดให้มีการใช้  </w:t>
      </w:r>
      <w:r>
        <w:rPr>
          <w:rFonts w:ascii="TH SarabunPSK" w:hAnsi="TH SarabunPSK" w:cs="TH SarabunPSK"/>
          <w:sz w:val="32"/>
          <w:szCs w:val="32"/>
        </w:rPr>
        <w:t xml:space="preserve">Secure  Socket  Layer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S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</w:rPr>
        <w:t xml:space="preserve">protocol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FC57570" w14:textId="77777777" w:rsidR="00B01632" w:rsidRDefault="002F533D" w:rsidP="009C5D8A">
      <w:pPr>
        <w:ind w:right="-24"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คุ</w:t>
      </w:r>
      <w:r w:rsidR="008E0F83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กี้</w:t>
      </w:r>
      <w:r w:rsidR="008E0F83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8E0F83">
        <w:rPr>
          <w:rFonts w:ascii="TH SarabunPSK" w:hAnsi="TH SarabunPSK" w:cs="TH SarabunPSK"/>
          <w:sz w:val="32"/>
          <w:szCs w:val="32"/>
        </w:rPr>
        <w:t>Cookies</w:t>
      </w:r>
      <w:r w:rsidR="008E0F83">
        <w:rPr>
          <w:rFonts w:ascii="TH SarabunPSK" w:hAnsi="TH SarabunPSK" w:cs="TH SarabunPSK" w:hint="cs"/>
          <w:sz w:val="32"/>
          <w:szCs w:val="32"/>
          <w:cs/>
        </w:rPr>
        <w:t>)  “คุกกี้”  คือ  ข้อมูลที่  องค์การบริหารส่วนตำบลบึงนคร  ส่งไปยังโปรแกรมค้นผ่านเว็บไซต์  (</w:t>
      </w:r>
      <w:r w:rsidR="008E0F83">
        <w:rPr>
          <w:rFonts w:ascii="TH SarabunPSK" w:hAnsi="TH SarabunPSK" w:cs="TH SarabunPSK"/>
          <w:sz w:val="32"/>
          <w:szCs w:val="32"/>
        </w:rPr>
        <w:t>Web browser</w:t>
      </w:r>
      <w:r w:rsidR="008E0F83">
        <w:rPr>
          <w:rFonts w:ascii="TH SarabunPSK" w:hAnsi="TH SarabunPSK" w:cs="TH SarabunPSK" w:hint="cs"/>
          <w:sz w:val="32"/>
          <w:szCs w:val="32"/>
          <w:cs/>
        </w:rPr>
        <w:t xml:space="preserve">)  ของผู้ใช้บริการและเมื่อมีการติดตั้งข้อมูลดังกล่าวไว้ในระบบของท่านแล้ว  หากมีการใช้“คุกกี้” ก็จะทำให้เว็บไซต์  </w:t>
      </w:r>
      <w:hyperlink r:id="rId8" w:history="1">
        <w:r w:rsidR="008E0F83" w:rsidRPr="00AF64F0">
          <w:rPr>
            <w:rStyle w:val="a3"/>
            <w:rFonts w:ascii="TH SarabunPSK" w:hAnsi="TH SarabunPSK" w:cs="TH SarabunPSK"/>
            <w:sz w:val="32"/>
            <w:szCs w:val="32"/>
          </w:rPr>
          <w:t>https://www.buengnakorn.go.th</w:t>
        </w:r>
      </w:hyperlink>
      <w:r w:rsidR="008E0F83">
        <w:rPr>
          <w:rFonts w:ascii="TH SarabunPSK" w:hAnsi="TH SarabunPSK" w:cs="TH SarabunPSK" w:hint="cs"/>
          <w:sz w:val="32"/>
          <w:szCs w:val="32"/>
          <w:cs/>
        </w:rPr>
        <w:t xml:space="preserve">  สามารถบันทึกหรือจดจำข้อมูลของผู้ให้บริการไว้  จนกว่าผู้ใช้บริการจะออกจากโปรแกรมค้นผ่านเว็บไซต์  หรือจนกว่าผู้ใช้บริการจะทำการลบ“คุกกี้”  นั้นเสีย  หรือไม่อนุญาตให้  “คุกกี้”แล้ว  ท่านจะได้รับความสะดวกสบายในการท่องเว็บไซต์มาขึ้นเพราะ“คุกกี้”  จะช่วยจดจำเว็บไซต์ที่ท่านแวะหรือเยี่ยมชม  ทั้งนี้  องค์การบริหารส่วนตำบลบึงนคร  จะนำข้อมูลที่ “คุกกี้”</w:t>
      </w:r>
      <w:r w:rsidR="008E0F83">
        <w:rPr>
          <w:rFonts w:ascii="TH SarabunPSK" w:hAnsi="TH SarabunPSK" w:cs="TH SarabunPSK"/>
          <w:sz w:val="32"/>
          <w:szCs w:val="32"/>
        </w:rPr>
        <w:t xml:space="preserve">  </w:t>
      </w:r>
      <w:r w:rsidR="008E0F83">
        <w:rPr>
          <w:rFonts w:ascii="TH SarabunPSK" w:hAnsi="TH SarabunPSK" w:cs="TH SarabunPSK" w:hint="cs"/>
          <w:sz w:val="32"/>
          <w:szCs w:val="32"/>
          <w:cs/>
        </w:rPr>
        <w:t xml:space="preserve">บันทึกหรือเก็บรวบรวมไว้ไปใช้ในการวิเคราะห์เชิงสถิติ  หรือในกิจกรรมอื่นของ  องค์การบริหารส่วนตำบลบึงนคร  </w:t>
      </w:r>
      <w:r w:rsidR="00B01632">
        <w:rPr>
          <w:rFonts w:ascii="TH SarabunPSK" w:hAnsi="TH SarabunPSK" w:cs="TH SarabunPSK" w:hint="cs"/>
          <w:sz w:val="32"/>
          <w:szCs w:val="32"/>
          <w:cs/>
        </w:rPr>
        <w:t>เพื่อ  ปรับปรุงคุณภาพการให้บริการของ  องค์การบริหารส่วนตำบลบึงนคร  ต่อไป</w:t>
      </w:r>
    </w:p>
    <w:p w14:paraId="3537246D" w14:textId="77777777" w:rsidR="00B01632" w:rsidRPr="00B01632" w:rsidRDefault="00B01632" w:rsidP="00AB34F0">
      <w:pPr>
        <w:ind w:right="-24"/>
        <w:jc w:val="thaiDistribute"/>
        <w:rPr>
          <w:rFonts w:ascii="TH SarabunPSK" w:hAnsi="TH SarabunPSK" w:cs="TH SarabunPSK"/>
          <w:sz w:val="16"/>
          <w:szCs w:val="16"/>
        </w:rPr>
      </w:pPr>
    </w:p>
    <w:p w14:paraId="1F7D422A" w14:textId="77777777" w:rsidR="002F533D" w:rsidRDefault="00B01632" w:rsidP="00AB34F0">
      <w:pPr>
        <w:ind w:right="-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163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นโยบายการคุ้มครองข้อมูลส่วนบุคคล</w:t>
      </w:r>
      <w:r w:rsidR="008E0F83" w:rsidRPr="00B016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2360138F" w14:textId="77777777" w:rsidR="00B01632" w:rsidRDefault="00B01632" w:rsidP="00AB34F0">
      <w:pPr>
        <w:ind w:right="-24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นคร  อาจทำการปรับปรุงหรือแก้ไขนโยบายการคุ้มครองข้อมูลส่วน</w:t>
      </w:r>
      <w:r w:rsidR="006813A2">
        <w:rPr>
          <w:rFonts w:ascii="TH SarabunPSK" w:hAnsi="TH SarabunPSK" w:cs="TH SarabunPSK" w:hint="cs"/>
          <w:sz w:val="32"/>
          <w:szCs w:val="32"/>
          <w:cs/>
        </w:rPr>
        <w:t>บุคคลโดยมิได้แจ้งให้ท่านทราบล่วงหน้า  ทั้งนี้  เพื่อความเหมาะสมและมีประสิทธิภาพในการให้บริการ  ดังนั้น  องค์การบริหารส่วนตำบลบึงนคร  จึงขอแนะนำให้ผู้ใช้บริการอ่านนโยบายการคุ้มครองข้อมูลส่วนบุคคลทุกครั้งที่เยี่ยมชม  หรือมีการใช้บริการจากเว็บไซต์ขององค์การบริหารส่วนตำบลบึงนคร  การปฏิบัติตามนโยบายคุ้มครองข้อมูลส่วนบุคคลและการติดต่อกับ  องค์การบริหารส่วนตำบลบึงนคร  ในกรณีที่ท่านมีข้อเสนอแนะ  หรือข้อติชมใด ๆ  เกี่ยวกับนโยบายการคุ้มครองข้อมูลส่วนบุคคล  หรือการปฏิบัติตามนโยบายการคุ้มครองข้อมูลส่วนบุคคลฉบับนี้  องค์การบริหารส่วนตำบลบึงนคร  ยินดีที่จะตอบข้อสงสัย  รับฟ้งข้อเสนอแนะ  และคำติชมทั้งหลาย  อันจะเป็นประโยชน์ต่อการปรับปรุงการให้บริการให้บริการขององค์การบริหารส่วนตำบลบึงนคร  โดยท่าสามารถติดต่อกับองค์การบริหารส่วนตำบลบึงนคร  ตามที่อยู่ที่ปรากฏข้างล่างนี้</w:t>
      </w:r>
    </w:p>
    <w:p w14:paraId="37DB27AC" w14:textId="77777777" w:rsidR="006813A2" w:rsidRPr="006813A2" w:rsidRDefault="006813A2" w:rsidP="00AB34F0">
      <w:pPr>
        <w:ind w:right="-2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6D8DB957" w14:textId="77777777" w:rsidR="006813A2" w:rsidRPr="006813A2" w:rsidRDefault="006813A2" w:rsidP="00AB34F0">
      <w:pPr>
        <w:ind w:right="-2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6813A2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ึงนคร</w:t>
      </w:r>
    </w:p>
    <w:p w14:paraId="710C1FDC" w14:textId="77777777" w:rsidR="006813A2" w:rsidRPr="006813A2" w:rsidRDefault="006813A2" w:rsidP="00AB34F0">
      <w:pPr>
        <w:ind w:right="-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13A2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บึงนคร  อำเภอธวัชบุรี  จังหวัดร้อยเอ็ด  45170</w:t>
      </w:r>
    </w:p>
    <w:p w14:paraId="792F326E" w14:textId="77777777" w:rsidR="006813A2" w:rsidRPr="006813A2" w:rsidRDefault="006813A2" w:rsidP="00AB34F0">
      <w:pPr>
        <w:ind w:right="-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13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ทรศัพท์  043-030304-5  อีเมล์ </w:t>
      </w:r>
      <w:r w:rsidRPr="006813A2">
        <w:rPr>
          <w:rFonts w:ascii="TH SarabunPSK" w:hAnsi="TH SarabunPSK" w:cs="TH SarabunPSK"/>
          <w:b/>
          <w:bCs/>
          <w:sz w:val="32"/>
          <w:szCs w:val="32"/>
        </w:rPr>
        <w:t>:  info@buengnakon.go.tg</w:t>
      </w:r>
    </w:p>
    <w:p w14:paraId="22AE9B60" w14:textId="77777777" w:rsidR="002F533D" w:rsidRPr="00B01632" w:rsidRDefault="002F533D" w:rsidP="00AB34F0">
      <w:pPr>
        <w:ind w:right="-2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F8B7DA1" w14:textId="77777777" w:rsidR="002F533D" w:rsidRPr="002F533D" w:rsidRDefault="002F533D" w:rsidP="00AB34F0">
      <w:pPr>
        <w:ind w:right="-2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55F5577" w14:textId="77777777" w:rsidR="002F533D" w:rsidRPr="002F533D" w:rsidRDefault="002F533D" w:rsidP="00AB34F0">
      <w:pPr>
        <w:ind w:right="-2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55E971C" w14:textId="77777777" w:rsidR="00AB34F0" w:rsidRPr="00DA727D" w:rsidRDefault="00AD1F1D" w:rsidP="00AB34F0">
      <w:pPr>
        <w:ind w:right="-24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A164885" w14:textId="4FCC3A70" w:rsidR="00AB34F0" w:rsidRPr="008F6125" w:rsidRDefault="00AB34F0" w:rsidP="009C5D8A">
      <w:pPr>
        <w:ind w:right="-6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3E90BA8" w14:textId="77777777" w:rsidR="00E75378" w:rsidRDefault="00E75378"/>
    <w:sectPr w:rsidR="00E75378" w:rsidSect="00AB34F0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F0"/>
    <w:rsid w:val="002F533D"/>
    <w:rsid w:val="00441724"/>
    <w:rsid w:val="006813A2"/>
    <w:rsid w:val="008E0F83"/>
    <w:rsid w:val="009C5D8A"/>
    <w:rsid w:val="00A1522A"/>
    <w:rsid w:val="00AB34F0"/>
    <w:rsid w:val="00AD1F1D"/>
    <w:rsid w:val="00B01632"/>
    <w:rsid w:val="00B60B0D"/>
    <w:rsid w:val="00C96CF5"/>
    <w:rsid w:val="00D450E4"/>
    <w:rsid w:val="00DA727D"/>
    <w:rsid w:val="00E75378"/>
    <w:rsid w:val="00FA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537C8"/>
  <w15:chartTrackingRefBased/>
  <w15:docId w15:val="{63DD0AF2-F202-4E96-8C5F-81C52BF5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F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engnakorn.go.t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uengnakorn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engnakorn.go.t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277D-FBAA-4C83-914C-AD9409AE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29T07:10:00Z</dcterms:created>
  <dcterms:modified xsi:type="dcterms:W3CDTF">2023-03-29T07:35:00Z</dcterms:modified>
</cp:coreProperties>
</file>